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C47A11" w:rsidP="008772F2">
      <w:pPr>
        <w:jc w:val="both"/>
        <w:rPr>
          <w:rFonts w:ascii="Cambria" w:hAnsi="Cambria" w:cs="Arial"/>
          <w:b/>
          <w:sz w:val="22"/>
          <w:szCs w:val="22"/>
        </w:rPr>
      </w:pPr>
      <w:r>
        <w:rPr>
          <w:rFonts w:ascii="Cambria" w:hAnsi="Cambria" w:cs="Arial"/>
          <w:b/>
          <w:sz w:val="22"/>
          <w:szCs w:val="22"/>
        </w:rPr>
        <w:t>October 7th</w:t>
      </w:r>
      <w:r w:rsidR="00144213">
        <w:rPr>
          <w:rFonts w:ascii="Cambria" w:hAnsi="Cambria" w:cs="Arial"/>
          <w:b/>
          <w:sz w:val="22"/>
          <w:szCs w:val="22"/>
        </w:rPr>
        <w:t>, 2024</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144213">
        <w:rPr>
          <w:rFonts w:ascii="Cambria" w:hAnsi="Cambria" w:cs="Arial"/>
          <w:sz w:val="22"/>
          <w:szCs w:val="22"/>
        </w:rPr>
        <w:t>6</w:t>
      </w:r>
      <w:r w:rsidRPr="00C104B2">
        <w:rPr>
          <w:rFonts w:ascii="Cambria" w:hAnsi="Cambria" w:cs="Arial"/>
          <w:sz w:val="22"/>
          <w:szCs w:val="22"/>
        </w:rPr>
        <w:t xml:space="preserve">:00 p.m. on </w:t>
      </w:r>
      <w:r w:rsidR="00C47A11">
        <w:rPr>
          <w:rFonts w:ascii="Cambria" w:hAnsi="Cambria" w:cs="Arial"/>
          <w:sz w:val="22"/>
          <w:szCs w:val="22"/>
        </w:rPr>
        <w:t>October 7th</w:t>
      </w:r>
      <w:r w:rsidR="0060391A">
        <w:rPr>
          <w:rFonts w:ascii="Cambria" w:hAnsi="Cambria" w:cs="Arial"/>
          <w:sz w:val="22"/>
          <w:szCs w:val="22"/>
        </w:rPr>
        <w:t>,</w:t>
      </w:r>
      <w:r w:rsidRPr="00C104B2">
        <w:rPr>
          <w:rFonts w:ascii="Cambria" w:hAnsi="Cambria" w:cs="Arial"/>
          <w:sz w:val="22"/>
          <w:szCs w:val="22"/>
        </w:rPr>
        <w:t xml:space="preserve"> 202</w:t>
      </w:r>
      <w:r w:rsidR="00144213">
        <w:rPr>
          <w:rFonts w:ascii="Cambria" w:hAnsi="Cambria" w:cs="Arial"/>
          <w:sz w:val="22"/>
          <w:szCs w:val="22"/>
        </w:rPr>
        <w:t>4</w:t>
      </w:r>
      <w:r w:rsidRPr="00C104B2">
        <w:rPr>
          <w:rFonts w:ascii="Cambria" w:hAnsi="Cambria" w:cs="Arial"/>
          <w:sz w:val="22"/>
          <w:szCs w:val="22"/>
        </w:rPr>
        <w:t xml:space="preserve"> at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w:t>
      </w:r>
      <w:r w:rsidR="00C14664">
        <w:rPr>
          <w:rFonts w:ascii="Cambria" w:hAnsi="Cambria" w:cs="Arial"/>
          <w:sz w:val="22"/>
          <w:szCs w:val="22"/>
        </w:rPr>
        <w:t>Hall</w:t>
      </w:r>
      <w:r w:rsidRPr="00C104B2">
        <w:rPr>
          <w:rFonts w:ascii="Cambria" w:hAnsi="Cambria" w:cs="Arial"/>
          <w:sz w:val="22"/>
          <w:szCs w:val="22"/>
        </w:rPr>
        <w:t xml:space="preserve">.  </w:t>
      </w:r>
    </w:p>
    <w:p w:rsidR="00087F04" w:rsidRDefault="00087F04" w:rsidP="008772F2">
      <w:pPr>
        <w:rPr>
          <w:rFonts w:ascii="Cambria" w:hAnsi="Cambria" w:cs="Arial"/>
          <w:sz w:val="22"/>
          <w:szCs w:val="22"/>
        </w:rPr>
      </w:pPr>
    </w:p>
    <w:p w:rsidR="00AD61B6" w:rsidRDefault="00144213" w:rsidP="00AD61B6">
      <w:pPr>
        <w:rPr>
          <w:rFonts w:ascii="Cambria" w:hAnsi="Cambria" w:cs="Arial"/>
          <w:sz w:val="22"/>
          <w:szCs w:val="22"/>
        </w:rPr>
      </w:pPr>
      <w:r w:rsidRPr="00A265F2">
        <w:rPr>
          <w:rFonts w:ascii="Cambria" w:hAnsi="Cambria" w:cs="Arial"/>
          <w:b/>
          <w:sz w:val="22"/>
          <w:szCs w:val="22"/>
        </w:rPr>
        <w:t>Roll call was taken:</w:t>
      </w:r>
      <w:r w:rsidR="002E4947">
        <w:rPr>
          <w:rFonts w:ascii="Cambria" w:hAnsi="Cambria" w:cs="Arial"/>
          <w:sz w:val="22"/>
          <w:szCs w:val="22"/>
        </w:rPr>
        <w:t xml:space="preserve">  Those present were</w:t>
      </w:r>
      <w:r>
        <w:rPr>
          <w:rFonts w:ascii="Cambria" w:hAnsi="Cambria" w:cs="Arial"/>
          <w:sz w:val="22"/>
          <w:szCs w:val="22"/>
        </w:rPr>
        <w:t xml:space="preserve"> Mayor Rick Dolley, </w:t>
      </w:r>
      <w:r w:rsidRPr="00C104B2">
        <w:rPr>
          <w:rFonts w:ascii="Cambria" w:hAnsi="Cambria" w:cs="Arial"/>
          <w:sz w:val="22"/>
          <w:szCs w:val="22"/>
        </w:rPr>
        <w:t xml:space="preserve">Council members </w:t>
      </w:r>
      <w:r>
        <w:rPr>
          <w:rFonts w:ascii="Cambria" w:hAnsi="Cambria" w:cs="Arial"/>
          <w:sz w:val="22"/>
          <w:szCs w:val="22"/>
        </w:rPr>
        <w:t>Scott Jones</w:t>
      </w:r>
      <w:r w:rsidR="002E4947">
        <w:rPr>
          <w:rFonts w:ascii="Cambria" w:hAnsi="Cambria" w:cs="Arial"/>
          <w:sz w:val="22"/>
          <w:szCs w:val="22"/>
        </w:rPr>
        <w:t xml:space="preserve">, </w:t>
      </w:r>
      <w:r w:rsidR="00A265F2">
        <w:rPr>
          <w:rFonts w:ascii="Cambria" w:hAnsi="Cambria" w:cs="Arial"/>
          <w:sz w:val="22"/>
          <w:szCs w:val="22"/>
        </w:rPr>
        <w:t>Casey Love</w:t>
      </w:r>
      <w:r w:rsidR="00827630">
        <w:rPr>
          <w:rFonts w:ascii="Cambria" w:hAnsi="Cambria" w:cs="Arial"/>
          <w:sz w:val="22"/>
          <w:szCs w:val="22"/>
        </w:rPr>
        <w:t>, Felisha Noland</w:t>
      </w:r>
      <w:bookmarkStart w:id="0" w:name="_GoBack"/>
      <w:bookmarkEnd w:id="0"/>
      <w:r w:rsidR="00A265F2">
        <w:rPr>
          <w:rFonts w:ascii="Cambria" w:hAnsi="Cambria" w:cs="Arial"/>
          <w:sz w:val="22"/>
          <w:szCs w:val="22"/>
        </w:rPr>
        <w:t xml:space="preserve"> </w:t>
      </w:r>
      <w:r w:rsidR="00126DDA">
        <w:rPr>
          <w:rFonts w:ascii="Cambria" w:hAnsi="Cambria" w:cs="Arial"/>
          <w:sz w:val="22"/>
          <w:szCs w:val="22"/>
        </w:rPr>
        <w:t>and</w:t>
      </w:r>
      <w:r>
        <w:rPr>
          <w:rFonts w:ascii="Cambria" w:hAnsi="Cambria" w:cs="Arial"/>
          <w:sz w:val="22"/>
          <w:szCs w:val="22"/>
        </w:rPr>
        <w:t xml:space="preserve"> Wayne Peterson</w:t>
      </w:r>
      <w:r w:rsidRPr="00C104B2">
        <w:rPr>
          <w:rFonts w:ascii="Cambria" w:hAnsi="Cambria" w:cs="Arial"/>
          <w:sz w:val="22"/>
          <w:szCs w:val="22"/>
        </w:rPr>
        <w:t xml:space="preserve">.  </w:t>
      </w:r>
      <w:r>
        <w:rPr>
          <w:rFonts w:ascii="Cambria" w:hAnsi="Cambria" w:cs="Arial"/>
          <w:sz w:val="22"/>
          <w:szCs w:val="22"/>
        </w:rPr>
        <w:t xml:space="preserve">Also present at the meeting were:  </w:t>
      </w:r>
      <w:r w:rsidRPr="00C104B2">
        <w:rPr>
          <w:rFonts w:ascii="Cambria" w:hAnsi="Cambria" w:cs="Arial"/>
          <w:sz w:val="22"/>
          <w:szCs w:val="22"/>
        </w:rPr>
        <w:t>Tara Pierce-City Clerk</w:t>
      </w:r>
      <w:r>
        <w:rPr>
          <w:rFonts w:ascii="Cambria" w:hAnsi="Cambria" w:cs="Arial"/>
          <w:sz w:val="22"/>
          <w:szCs w:val="22"/>
        </w:rPr>
        <w:t>,</w:t>
      </w:r>
      <w:r w:rsidR="00126DDA">
        <w:rPr>
          <w:rFonts w:ascii="Cambria" w:hAnsi="Cambria" w:cs="Arial"/>
          <w:sz w:val="22"/>
          <w:szCs w:val="22"/>
        </w:rPr>
        <w:t xml:space="preserve"> </w:t>
      </w:r>
      <w:r w:rsidR="00A265F2">
        <w:rPr>
          <w:rFonts w:ascii="Cambria" w:hAnsi="Cambria" w:cs="Arial"/>
          <w:sz w:val="22"/>
          <w:szCs w:val="22"/>
        </w:rPr>
        <w:t xml:space="preserve">Karyn Taton-City Treasurer, </w:t>
      </w:r>
      <w:r w:rsidR="004B3F06">
        <w:rPr>
          <w:rFonts w:ascii="Cambria" w:hAnsi="Cambria" w:cs="Arial"/>
          <w:sz w:val="22"/>
          <w:szCs w:val="22"/>
        </w:rPr>
        <w:t>Paul Conklin-Fire Chief</w:t>
      </w:r>
      <w:r w:rsidR="00A265F2">
        <w:rPr>
          <w:rFonts w:ascii="Cambria" w:hAnsi="Cambria" w:cs="Arial"/>
          <w:sz w:val="22"/>
          <w:szCs w:val="22"/>
        </w:rPr>
        <w:t xml:space="preserve"> and Scott Figg-River Park Host.</w:t>
      </w:r>
    </w:p>
    <w:p w:rsidR="00F67883" w:rsidRDefault="00F67883" w:rsidP="00AD61B6">
      <w:pPr>
        <w:rPr>
          <w:rFonts w:ascii="Cambria" w:hAnsi="Cambria" w:cs="Arial"/>
          <w:sz w:val="22"/>
          <w:szCs w:val="22"/>
        </w:rPr>
      </w:pPr>
    </w:p>
    <w:p w:rsidR="00AD61B6" w:rsidRDefault="00AD61B6" w:rsidP="00AD61B6">
      <w:pPr>
        <w:rPr>
          <w:rFonts w:ascii="Cambria" w:hAnsi="Cambria" w:cs="Arial"/>
          <w:sz w:val="22"/>
          <w:szCs w:val="22"/>
        </w:rPr>
      </w:pPr>
      <w:r>
        <w:rPr>
          <w:rFonts w:ascii="Cambria" w:hAnsi="Cambria" w:cs="Arial"/>
          <w:sz w:val="22"/>
          <w:szCs w:val="22"/>
        </w:rPr>
        <w:t>Mayor Dolley called the August regular council meeting to order at 6:0</w:t>
      </w:r>
      <w:r w:rsidR="00F67883">
        <w:rPr>
          <w:rFonts w:ascii="Cambria" w:hAnsi="Cambria" w:cs="Arial"/>
          <w:sz w:val="22"/>
          <w:szCs w:val="22"/>
        </w:rPr>
        <w:t>0</w:t>
      </w:r>
      <w:r>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A265F2">
        <w:rPr>
          <w:rFonts w:ascii="Cambria" w:hAnsi="Cambria" w:cs="Arial"/>
          <w:b/>
          <w:sz w:val="22"/>
          <w:szCs w:val="22"/>
        </w:rPr>
        <w:t>Noland</w:t>
      </w:r>
      <w:r w:rsidR="005F6FED">
        <w:rPr>
          <w:rFonts w:ascii="Cambria" w:hAnsi="Cambria" w:cs="Arial"/>
          <w:b/>
          <w:sz w:val="22"/>
          <w:szCs w:val="22"/>
        </w:rPr>
        <w:t>,</w:t>
      </w:r>
      <w:r w:rsidR="008772F2" w:rsidRPr="00C104B2">
        <w:rPr>
          <w:rFonts w:ascii="Cambria" w:hAnsi="Cambria" w:cs="Arial"/>
          <w:b/>
          <w:sz w:val="22"/>
          <w:szCs w:val="22"/>
        </w:rPr>
        <w:t xml:space="preserve"> seconded by </w:t>
      </w:r>
      <w:r w:rsidR="00A265F2">
        <w:rPr>
          <w:rFonts w:ascii="Cambria" w:hAnsi="Cambria" w:cs="Arial"/>
          <w:b/>
          <w:sz w:val="22"/>
          <w:szCs w:val="22"/>
        </w:rPr>
        <w:t>Jones</w:t>
      </w:r>
      <w:r w:rsidR="008772F2" w:rsidRPr="00C104B2">
        <w:rPr>
          <w:rFonts w:ascii="Cambria" w:hAnsi="Cambria" w:cs="Arial"/>
          <w:b/>
          <w:sz w:val="22"/>
          <w:szCs w:val="22"/>
        </w:rPr>
        <w:t xml:space="preserve"> to accept the </w:t>
      </w:r>
      <w:r w:rsidR="00A265F2">
        <w:rPr>
          <w:rFonts w:ascii="Cambria" w:hAnsi="Cambria" w:cs="Arial"/>
          <w:b/>
          <w:sz w:val="22"/>
          <w:szCs w:val="22"/>
        </w:rPr>
        <w:t>October</w:t>
      </w:r>
      <w:r w:rsidR="00C62E55">
        <w:rPr>
          <w:rFonts w:ascii="Cambria" w:hAnsi="Cambria" w:cs="Arial"/>
          <w:b/>
          <w:sz w:val="22"/>
          <w:szCs w:val="22"/>
        </w:rPr>
        <w:t xml:space="preserve"> </w:t>
      </w:r>
      <w:r w:rsidR="008772F2" w:rsidRPr="00C104B2">
        <w:rPr>
          <w:rFonts w:ascii="Cambria" w:hAnsi="Cambria" w:cs="Arial"/>
          <w:b/>
          <w:sz w:val="22"/>
          <w:szCs w:val="22"/>
        </w:rPr>
        <w:t>agenda as presented</w:t>
      </w:r>
      <w:r w:rsidR="001B040B">
        <w:rPr>
          <w:rFonts w:ascii="Cambria" w:hAnsi="Cambria" w:cs="Arial"/>
          <w:b/>
          <w:sz w:val="22"/>
          <w:szCs w:val="22"/>
        </w:rPr>
        <w:t>.</w:t>
      </w:r>
      <w:r w:rsidR="008772F2" w:rsidRPr="00C104B2">
        <w:rPr>
          <w:rFonts w:ascii="Cambria" w:hAnsi="Cambria" w:cs="Arial"/>
          <w:b/>
          <w:sz w:val="22"/>
          <w:szCs w:val="22"/>
        </w:rPr>
        <w:t xml:space="preserve">  Motion carried</w:t>
      </w:r>
      <w:r w:rsidR="00F67883">
        <w:rPr>
          <w:rFonts w:ascii="Cambria" w:hAnsi="Cambria" w:cs="Arial"/>
          <w:b/>
          <w:sz w:val="22"/>
          <w:szCs w:val="22"/>
        </w:rPr>
        <w:t xml:space="preserve"> </w:t>
      </w:r>
      <w:r w:rsidR="00A265F2">
        <w:rPr>
          <w:rFonts w:ascii="Cambria" w:hAnsi="Cambria" w:cs="Arial"/>
          <w:b/>
          <w:sz w:val="22"/>
          <w:szCs w:val="22"/>
        </w:rPr>
        <w:t>4</w:t>
      </w:r>
      <w:r w:rsidR="008772F2"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A265F2" w:rsidRDefault="00A265F2" w:rsidP="00AD61B6">
      <w:pPr>
        <w:ind w:firstLine="720"/>
        <w:rPr>
          <w:rFonts w:ascii="Cambria" w:hAnsi="Cambria"/>
          <w:b/>
          <w:sz w:val="22"/>
          <w:szCs w:val="22"/>
        </w:rPr>
      </w:pPr>
      <w:r>
        <w:rPr>
          <w:rFonts w:ascii="Cambria" w:hAnsi="Cambria"/>
          <w:sz w:val="22"/>
          <w:szCs w:val="22"/>
        </w:rPr>
        <w:t>September</w:t>
      </w:r>
      <w:r w:rsidR="008E68A3">
        <w:rPr>
          <w:rFonts w:ascii="Cambria" w:hAnsi="Cambria"/>
          <w:sz w:val="22"/>
          <w:szCs w:val="22"/>
        </w:rPr>
        <w:t xml:space="preserve"> </w:t>
      </w:r>
      <w:r w:rsidR="008772F2" w:rsidRPr="00C104B2">
        <w:rPr>
          <w:rFonts w:ascii="Cambria" w:hAnsi="Cambria"/>
          <w:sz w:val="22"/>
          <w:szCs w:val="22"/>
        </w:rPr>
        <w:t>meeting minutes were presented</w:t>
      </w:r>
      <w:r w:rsidR="008772F2" w:rsidRPr="00C104B2">
        <w:rPr>
          <w:rFonts w:ascii="Cambria" w:hAnsi="Cambria"/>
          <w:b/>
          <w:sz w:val="22"/>
          <w:szCs w:val="22"/>
        </w:rPr>
        <w:t xml:space="preserve">. </w:t>
      </w:r>
      <w:r w:rsidR="001B040B">
        <w:rPr>
          <w:rFonts w:ascii="Cambria" w:hAnsi="Cambria"/>
          <w:b/>
          <w:sz w:val="22"/>
          <w:szCs w:val="22"/>
        </w:rPr>
        <w:t>Jones</w:t>
      </w:r>
      <w:r w:rsidR="00AC2381">
        <w:rPr>
          <w:rFonts w:ascii="Cambria" w:hAnsi="Cambria"/>
          <w:b/>
          <w:sz w:val="22"/>
          <w:szCs w:val="22"/>
        </w:rPr>
        <w:t xml:space="preserve"> </w:t>
      </w:r>
      <w:r w:rsidR="008772F2" w:rsidRPr="00C104B2">
        <w:rPr>
          <w:rFonts w:ascii="Cambria" w:hAnsi="Cambria"/>
          <w:b/>
          <w:sz w:val="22"/>
          <w:szCs w:val="22"/>
        </w:rPr>
        <w:t xml:space="preserve">made a motion, seconded by </w:t>
      </w:r>
      <w:r>
        <w:rPr>
          <w:rFonts w:ascii="Cambria" w:hAnsi="Cambria"/>
          <w:b/>
          <w:sz w:val="22"/>
          <w:szCs w:val="22"/>
        </w:rPr>
        <w:t>Noland</w:t>
      </w:r>
      <w:r w:rsidR="00144213">
        <w:rPr>
          <w:rFonts w:ascii="Cambria" w:hAnsi="Cambria"/>
          <w:b/>
          <w:sz w:val="22"/>
          <w:szCs w:val="22"/>
        </w:rPr>
        <w:t xml:space="preserve"> </w:t>
      </w:r>
      <w:r w:rsidR="008772F2" w:rsidRPr="00C104B2">
        <w:rPr>
          <w:rFonts w:ascii="Cambria" w:hAnsi="Cambria"/>
          <w:b/>
          <w:sz w:val="22"/>
          <w:szCs w:val="22"/>
        </w:rPr>
        <w:t xml:space="preserve">to approve the </w:t>
      </w:r>
      <w:r>
        <w:rPr>
          <w:rFonts w:ascii="Cambria" w:hAnsi="Cambria"/>
          <w:b/>
          <w:sz w:val="22"/>
          <w:szCs w:val="22"/>
        </w:rPr>
        <w:t>September</w:t>
      </w:r>
      <w:r w:rsidR="009B2DED">
        <w:rPr>
          <w:rFonts w:ascii="Cambria" w:hAnsi="Cambria"/>
          <w:b/>
          <w:sz w:val="22"/>
          <w:szCs w:val="22"/>
        </w:rPr>
        <w:t xml:space="preserve"> </w:t>
      </w:r>
      <w:r w:rsidR="008772F2" w:rsidRPr="00C104B2">
        <w:rPr>
          <w:rFonts w:ascii="Cambria" w:hAnsi="Cambria"/>
          <w:b/>
          <w:sz w:val="22"/>
          <w:szCs w:val="22"/>
        </w:rPr>
        <w:t xml:space="preserve">regular meeting minutes as presented.  Motion carried </w:t>
      </w:r>
      <w:r>
        <w:rPr>
          <w:rFonts w:ascii="Cambria" w:hAnsi="Cambria"/>
          <w:b/>
          <w:sz w:val="22"/>
          <w:szCs w:val="22"/>
        </w:rPr>
        <w:t>4</w:t>
      </w:r>
      <w:r w:rsidR="008772F2" w:rsidRPr="00C104B2">
        <w:rPr>
          <w:rFonts w:ascii="Cambria" w:hAnsi="Cambria"/>
          <w:b/>
          <w:sz w:val="22"/>
          <w:szCs w:val="22"/>
        </w:rPr>
        <w:t>-0.</w:t>
      </w:r>
      <w:r w:rsidR="00FD4986" w:rsidRPr="00C104B2">
        <w:rPr>
          <w:rFonts w:ascii="Cambria" w:hAnsi="Cambria"/>
          <w:b/>
          <w:sz w:val="22"/>
          <w:szCs w:val="22"/>
        </w:rPr>
        <w:tab/>
      </w:r>
    </w:p>
    <w:p w:rsidR="00A265F2" w:rsidRDefault="00A265F2" w:rsidP="00A265F2">
      <w:pPr>
        <w:pStyle w:val="ListParagraph"/>
        <w:numPr>
          <w:ilvl w:val="0"/>
          <w:numId w:val="1"/>
        </w:numPr>
        <w:rPr>
          <w:rFonts w:ascii="Cambria" w:hAnsi="Cambria"/>
          <w:b/>
        </w:rPr>
      </w:pPr>
      <w:r>
        <w:rPr>
          <w:rFonts w:ascii="Cambria" w:hAnsi="Cambria"/>
          <w:b/>
        </w:rPr>
        <w:t>Special Meeting Minutes</w:t>
      </w:r>
    </w:p>
    <w:p w:rsidR="00A265F2" w:rsidRDefault="00A265F2" w:rsidP="00A265F2">
      <w:pPr>
        <w:pStyle w:val="ListParagraph"/>
        <w:ind w:left="1080"/>
        <w:rPr>
          <w:rFonts w:ascii="Cambria" w:hAnsi="Cambria"/>
        </w:rPr>
      </w:pPr>
      <w:r>
        <w:rPr>
          <w:rFonts w:ascii="Cambria" w:hAnsi="Cambria"/>
        </w:rPr>
        <w:t>September 11</w:t>
      </w:r>
      <w:r w:rsidRPr="00A265F2">
        <w:rPr>
          <w:rFonts w:ascii="Cambria" w:hAnsi="Cambria"/>
          <w:vertAlign w:val="superscript"/>
        </w:rPr>
        <w:t>th</w:t>
      </w:r>
      <w:r>
        <w:rPr>
          <w:rFonts w:ascii="Cambria" w:hAnsi="Cambria"/>
        </w:rPr>
        <w:t xml:space="preserve"> special meeting minutes were presented.  </w:t>
      </w:r>
      <w:r w:rsidRPr="00A265F2">
        <w:rPr>
          <w:rFonts w:ascii="Cambria" w:hAnsi="Cambria"/>
          <w:b/>
        </w:rPr>
        <w:t>Motion by Jones, seconded by Noland to approve the September 11</w:t>
      </w:r>
      <w:r w:rsidRPr="00A265F2">
        <w:rPr>
          <w:rFonts w:ascii="Cambria" w:hAnsi="Cambria"/>
          <w:b/>
          <w:vertAlign w:val="superscript"/>
        </w:rPr>
        <w:t>th</w:t>
      </w:r>
      <w:r w:rsidRPr="00A265F2">
        <w:rPr>
          <w:rFonts w:ascii="Cambria" w:hAnsi="Cambria"/>
          <w:b/>
        </w:rPr>
        <w:t xml:space="preserve"> special meeting minutes as presented.  Motion carried 4-0.</w:t>
      </w:r>
    </w:p>
    <w:p w:rsidR="00AD61B6" w:rsidRDefault="00A265F2" w:rsidP="00A265F2">
      <w:pPr>
        <w:pStyle w:val="ListParagraph"/>
        <w:ind w:left="1080"/>
        <w:rPr>
          <w:rFonts w:ascii="Cambria" w:hAnsi="Cambria"/>
          <w:b/>
        </w:rPr>
      </w:pPr>
      <w:r>
        <w:rPr>
          <w:rFonts w:ascii="Cambria" w:hAnsi="Cambria"/>
        </w:rPr>
        <w:t>September 25</w:t>
      </w:r>
      <w:r w:rsidRPr="00A265F2">
        <w:rPr>
          <w:rFonts w:ascii="Cambria" w:hAnsi="Cambria"/>
          <w:vertAlign w:val="superscript"/>
        </w:rPr>
        <w:t>th</w:t>
      </w:r>
      <w:r>
        <w:rPr>
          <w:rFonts w:ascii="Cambria" w:hAnsi="Cambria"/>
        </w:rPr>
        <w:t xml:space="preserve"> special meeting minutes were presented.  </w:t>
      </w:r>
      <w:r w:rsidRPr="00A265F2">
        <w:rPr>
          <w:rFonts w:ascii="Cambria" w:hAnsi="Cambria"/>
          <w:b/>
        </w:rPr>
        <w:t>Motion by Jones, seconded by Noland to approve the September 25</w:t>
      </w:r>
      <w:r w:rsidRPr="00A265F2">
        <w:rPr>
          <w:rFonts w:ascii="Cambria" w:hAnsi="Cambria"/>
          <w:b/>
          <w:vertAlign w:val="superscript"/>
        </w:rPr>
        <w:t>th</w:t>
      </w:r>
      <w:r w:rsidRPr="00A265F2">
        <w:rPr>
          <w:rFonts w:ascii="Cambria" w:hAnsi="Cambria"/>
          <w:b/>
        </w:rPr>
        <w:t xml:space="preserve"> special meeting minutes as presented.  Motion carried 4-0.</w:t>
      </w:r>
    </w:p>
    <w:p w:rsidR="00A265F2" w:rsidRPr="00A265F2" w:rsidRDefault="00A265F2" w:rsidP="00A265F2">
      <w:pPr>
        <w:pStyle w:val="ListParagraph"/>
        <w:ind w:left="1080"/>
        <w:rPr>
          <w:rFonts w:ascii="Cambria" w:hAnsi="Cambria"/>
        </w:rPr>
      </w:pPr>
    </w:p>
    <w:p w:rsidR="00C104B2" w:rsidRPr="00AD61B6"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 </w:t>
      </w:r>
      <w:r w:rsidR="00A265F2">
        <w:rPr>
          <w:rFonts w:ascii="Cambria" w:hAnsi="Cambria" w:cs="Arial"/>
        </w:rPr>
        <w:t>September</w:t>
      </w:r>
      <w:r w:rsidR="001B040B" w:rsidRPr="009B2DED">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1B040B" w:rsidRPr="009B2DED">
        <w:rPr>
          <w:rFonts w:ascii="Cambria" w:hAnsi="Cambria" w:cs="Arial"/>
          <w:b/>
        </w:rPr>
        <w:t>Jones</w:t>
      </w:r>
      <w:r w:rsidRPr="009B2DED">
        <w:rPr>
          <w:rFonts w:ascii="Cambria" w:hAnsi="Cambria" w:cs="Arial"/>
          <w:b/>
        </w:rPr>
        <w:t xml:space="preserve"> made a motion,</w:t>
      </w:r>
      <w:r w:rsidR="00D06A82" w:rsidRPr="009B2DED">
        <w:rPr>
          <w:rFonts w:ascii="Cambria" w:hAnsi="Cambria" w:cs="Arial"/>
          <w:b/>
        </w:rPr>
        <w:t xml:space="preserve"> </w:t>
      </w:r>
      <w:r w:rsidR="00A265F2">
        <w:rPr>
          <w:rFonts w:ascii="Cambria" w:hAnsi="Cambria" w:cs="Arial"/>
          <w:b/>
        </w:rPr>
        <w:t>Noland</w:t>
      </w:r>
      <w:r w:rsidRPr="009B2DED">
        <w:rPr>
          <w:rFonts w:ascii="Cambria" w:hAnsi="Cambria" w:cs="Arial"/>
          <w:b/>
        </w:rPr>
        <w:t xml:space="preserve"> seconded to approve</w:t>
      </w:r>
      <w:r w:rsidR="009B2DED" w:rsidRPr="009B2DED">
        <w:rPr>
          <w:rFonts w:ascii="Cambria" w:hAnsi="Cambria" w:cs="Arial"/>
          <w:b/>
        </w:rPr>
        <w:t xml:space="preserve"> </w:t>
      </w:r>
      <w:r w:rsidR="00A265F2">
        <w:rPr>
          <w:rFonts w:ascii="Cambria" w:hAnsi="Cambria" w:cs="Arial"/>
          <w:b/>
        </w:rPr>
        <w:t>September</w:t>
      </w:r>
      <w:r w:rsidR="00F67883">
        <w:rPr>
          <w:rFonts w:ascii="Cambria" w:hAnsi="Cambria" w:cs="Arial"/>
          <w:b/>
        </w:rPr>
        <w:t xml:space="preserve"> </w:t>
      </w:r>
      <w:r w:rsidRPr="009B2DED">
        <w:rPr>
          <w:rFonts w:ascii="Cambria" w:hAnsi="Cambria" w:cs="Arial"/>
          <w:b/>
        </w:rPr>
        <w:t>bills in the amount of $</w:t>
      </w:r>
      <w:r w:rsidR="00A265F2">
        <w:rPr>
          <w:rFonts w:ascii="Cambria" w:hAnsi="Cambria" w:cs="Arial"/>
          <w:b/>
        </w:rPr>
        <w:t xml:space="preserve">55,444.45 </w:t>
      </w:r>
      <w:r w:rsidR="00D226E7" w:rsidRPr="009B2DED">
        <w:rPr>
          <w:rFonts w:ascii="Cambria" w:hAnsi="Cambria" w:cs="Arial"/>
          <w:b/>
        </w:rPr>
        <w:t>as presented.</w:t>
      </w:r>
      <w:r w:rsidRPr="009B2DED">
        <w:rPr>
          <w:rFonts w:ascii="Cambria" w:hAnsi="Cambria" w:cs="Arial"/>
          <w:b/>
        </w:rPr>
        <w:t xml:space="preserve">  Motion carried </w:t>
      </w:r>
      <w:r w:rsidR="00A265F2">
        <w:rPr>
          <w:rFonts w:ascii="Cambria" w:hAnsi="Cambria" w:cs="Arial"/>
          <w:b/>
        </w:rPr>
        <w:t>4</w:t>
      </w:r>
      <w:r w:rsidRPr="009B2DED">
        <w:rPr>
          <w:rFonts w:ascii="Cambria" w:hAnsi="Cambria" w:cs="Arial"/>
          <w:b/>
        </w:rPr>
        <w:t xml:space="preserve">-0. </w:t>
      </w:r>
    </w:p>
    <w:p w:rsidR="00C748FB" w:rsidRDefault="008772F2" w:rsidP="004732E9">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A265F2">
        <w:rPr>
          <w:rFonts w:ascii="Cambria" w:hAnsi="Cambria" w:cs="Arial"/>
          <w:sz w:val="22"/>
          <w:szCs w:val="22"/>
        </w:rPr>
        <w:t>NONE</w:t>
      </w:r>
    </w:p>
    <w:p w:rsidR="00A73B58" w:rsidRDefault="00A73B58" w:rsidP="00392F18">
      <w:pPr>
        <w:jc w:val="both"/>
        <w:rPr>
          <w:rFonts w:asciiTheme="majorHAnsi" w:hAnsiTheme="majorHAnsi" w:cs="Arial"/>
        </w:rPr>
      </w:pPr>
    </w:p>
    <w:p w:rsidR="00AC7FB3"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7B7C16" w:rsidRPr="005B0B53" w:rsidRDefault="00AC7FB3" w:rsidP="003B0D4B">
      <w:pPr>
        <w:pStyle w:val="ListParagraph"/>
        <w:numPr>
          <w:ilvl w:val="0"/>
          <w:numId w:val="2"/>
        </w:numPr>
        <w:rPr>
          <w:rFonts w:ascii="Cambria" w:hAnsi="Cambria" w:cs="Arial"/>
          <w:b/>
        </w:rPr>
      </w:pPr>
      <w:r>
        <w:rPr>
          <w:rFonts w:ascii="Cambria" w:hAnsi="Cambria" w:cs="Arial"/>
          <w:b/>
        </w:rPr>
        <w:t xml:space="preserve">FIRE DEPARTMENT – </w:t>
      </w:r>
      <w:r w:rsidR="00A265F2">
        <w:rPr>
          <w:rFonts w:ascii="Cambria" w:hAnsi="Cambria" w:cs="Arial"/>
        </w:rPr>
        <w:t xml:space="preserve">Conklin presented an invoice in the amount of $2,484.50 for the City’s Insurance for Eck Agency for the City fire truck, liability and equipment.  </w:t>
      </w:r>
      <w:r w:rsidR="00A265F2" w:rsidRPr="005B0B53">
        <w:rPr>
          <w:rFonts w:ascii="Cambria" w:hAnsi="Cambria" w:cs="Arial"/>
          <w:b/>
        </w:rPr>
        <w:t xml:space="preserve">Motion by Noland, seconded by Peterson to approve the </w:t>
      </w:r>
      <w:r w:rsidR="005B0B53" w:rsidRPr="005B0B53">
        <w:rPr>
          <w:rFonts w:ascii="Cambria" w:hAnsi="Cambria" w:cs="Arial"/>
          <w:b/>
        </w:rPr>
        <w:t>invoice as presented.  Motion carried 4-0.</w:t>
      </w:r>
      <w:r w:rsidR="005B0B53">
        <w:rPr>
          <w:rFonts w:ascii="Cambria" w:hAnsi="Cambria" w:cs="Arial"/>
          <w:b/>
        </w:rPr>
        <w:t xml:space="preserve">  </w:t>
      </w:r>
      <w:r w:rsidR="005B0B53">
        <w:rPr>
          <w:rFonts w:ascii="Cambria" w:hAnsi="Cambria" w:cs="Arial"/>
        </w:rPr>
        <w:t>Conklin mentioned that the City fire truck needed new tires.  Paul had looked around at several quotes and found that T&amp;W Tire out of Park City, Ks. was the best quot</w:t>
      </w:r>
      <w:r w:rsidR="00A47022">
        <w:rPr>
          <w:rFonts w:ascii="Cambria" w:hAnsi="Cambria" w:cs="Arial"/>
        </w:rPr>
        <w:t>e</w:t>
      </w:r>
      <w:r w:rsidR="005B0B53">
        <w:rPr>
          <w:rFonts w:ascii="Cambria" w:hAnsi="Cambria" w:cs="Arial"/>
        </w:rPr>
        <w:t xml:space="preserve">.  He said he could get 6 new Michelin tires that would be installed for about $3600.00. </w:t>
      </w:r>
      <w:r w:rsidR="005B0B53" w:rsidRPr="005B0B53">
        <w:rPr>
          <w:rFonts w:ascii="Cambria" w:hAnsi="Cambria" w:cs="Arial"/>
          <w:b/>
        </w:rPr>
        <w:t xml:space="preserve"> Motion by Noland, seconded by Peterson to purchase the tires for the fire truck and not to exceed $3600.00.  Motion </w:t>
      </w:r>
      <w:r w:rsidR="005B0B53" w:rsidRPr="005B0B53">
        <w:rPr>
          <w:rFonts w:ascii="Cambria" w:hAnsi="Cambria" w:cs="Arial"/>
          <w:b/>
        </w:rPr>
        <w:lastRenderedPageBreak/>
        <w:t>carried 4-0.</w:t>
      </w:r>
      <w:r w:rsidR="005B0B53">
        <w:rPr>
          <w:rFonts w:ascii="Cambria" w:hAnsi="Cambria" w:cs="Arial"/>
        </w:rPr>
        <w:t xml:space="preserve">  Council also agreed that if needed, this purchase could come out of the Equipment Reserve fund. </w:t>
      </w:r>
    </w:p>
    <w:p w:rsidR="005B0B53" w:rsidRPr="007B7C16" w:rsidRDefault="005B0B53" w:rsidP="003B0D4B">
      <w:pPr>
        <w:pStyle w:val="ListParagraph"/>
        <w:numPr>
          <w:ilvl w:val="0"/>
          <w:numId w:val="2"/>
        </w:numPr>
        <w:rPr>
          <w:rFonts w:ascii="Cambria" w:hAnsi="Cambria" w:cs="Arial"/>
          <w:b/>
        </w:rPr>
      </w:pPr>
      <w:r>
        <w:rPr>
          <w:rFonts w:ascii="Cambria" w:hAnsi="Cambria" w:cs="Arial"/>
          <w:b/>
        </w:rPr>
        <w:t xml:space="preserve">POOL </w:t>
      </w:r>
      <w:r>
        <w:rPr>
          <w:rFonts w:ascii="Cambria" w:hAnsi="Cambria" w:cs="Arial"/>
        </w:rPr>
        <w:t xml:space="preserve">– Discussion was held regarding the closure and winterizing of the pool.  It was unknown if this had been done yet.  Council asked Pierce to write up a work order and make sure this is taken care of.  </w:t>
      </w:r>
    </w:p>
    <w:p w:rsidR="00AC7FB3" w:rsidRDefault="007B7C16" w:rsidP="003B0D4B">
      <w:pPr>
        <w:pStyle w:val="ListParagraph"/>
        <w:numPr>
          <w:ilvl w:val="0"/>
          <w:numId w:val="2"/>
        </w:numPr>
        <w:rPr>
          <w:rFonts w:ascii="Cambria" w:hAnsi="Cambria" w:cs="Arial"/>
          <w:b/>
        </w:rPr>
      </w:pPr>
      <w:r>
        <w:rPr>
          <w:rFonts w:ascii="Cambria" w:hAnsi="Cambria" w:cs="Arial"/>
          <w:b/>
        </w:rPr>
        <w:t xml:space="preserve">RIVER PARK </w:t>
      </w:r>
      <w:r w:rsidR="00E16DDD">
        <w:rPr>
          <w:rFonts w:ascii="Cambria" w:hAnsi="Cambria" w:cs="Arial"/>
        </w:rPr>
        <w:t>–</w:t>
      </w:r>
      <w:r w:rsidR="00483390">
        <w:rPr>
          <w:rFonts w:ascii="Cambria" w:hAnsi="Cambria" w:cs="Arial"/>
        </w:rPr>
        <w:t xml:space="preserve"> </w:t>
      </w:r>
      <w:r w:rsidR="00E16DDD">
        <w:rPr>
          <w:rFonts w:ascii="Cambria" w:hAnsi="Cambria" w:cs="Arial"/>
        </w:rPr>
        <w:t xml:space="preserve">Scott Figg </w:t>
      </w:r>
      <w:r w:rsidR="005B0B53">
        <w:rPr>
          <w:rFonts w:ascii="Cambria" w:hAnsi="Cambria" w:cs="Arial"/>
        </w:rPr>
        <w:t>spoke with Council and said that they would like to host the campground one more year.  Council agreed to allow Scott and Rita Figg to continue as the camp host for the 2024-2025 season.   Some discussions were held about changing some of the 30 AMP campsites to 50 AMP sites as they are needed.</w:t>
      </w:r>
      <w:r w:rsidR="003B236B">
        <w:rPr>
          <w:rFonts w:ascii="Cambria" w:hAnsi="Cambria" w:cs="Arial"/>
        </w:rPr>
        <w:t xml:space="preserve">  Mayor Dolley reported that since the sticker issue has overcome a lot of the campground and the spraying that has been done has not started to remedy the issue, he has worked with Harper Industries to come in and use a large vacuum to suck up a lot of the stickers and throughout the winter and spring months we will continue to work at getting them under control.  </w:t>
      </w:r>
      <w:r w:rsidR="003B236B" w:rsidRPr="006D0B5C">
        <w:rPr>
          <w:rFonts w:ascii="Cambria" w:hAnsi="Cambria" w:cs="Arial"/>
          <w:b/>
        </w:rPr>
        <w:t>Motion by Noland, seconded by Love to close the campground for the season as of November 1</w:t>
      </w:r>
      <w:r w:rsidR="003B236B" w:rsidRPr="006D0B5C">
        <w:rPr>
          <w:rFonts w:ascii="Cambria" w:hAnsi="Cambria" w:cs="Arial"/>
          <w:b/>
          <w:vertAlign w:val="superscript"/>
        </w:rPr>
        <w:t>st</w:t>
      </w:r>
      <w:r w:rsidR="003B236B" w:rsidRPr="006D0B5C">
        <w:rPr>
          <w:rFonts w:ascii="Cambria" w:hAnsi="Cambria" w:cs="Arial"/>
          <w:b/>
        </w:rPr>
        <w:t>.  Motion carried 4-0.</w:t>
      </w:r>
    </w:p>
    <w:p w:rsidR="00AD61B6" w:rsidRDefault="00AD61B6" w:rsidP="003B0D4B">
      <w:pPr>
        <w:pStyle w:val="ListParagraph"/>
        <w:numPr>
          <w:ilvl w:val="0"/>
          <w:numId w:val="2"/>
        </w:numPr>
        <w:rPr>
          <w:rFonts w:ascii="Cambria" w:hAnsi="Cambria" w:cs="Arial"/>
          <w:b/>
        </w:rPr>
      </w:pPr>
      <w:r>
        <w:rPr>
          <w:rFonts w:ascii="Cambria" w:hAnsi="Cambria" w:cs="Arial"/>
          <w:b/>
        </w:rPr>
        <w:t xml:space="preserve">POLICE – </w:t>
      </w:r>
      <w:r w:rsidR="006D4550">
        <w:rPr>
          <w:rFonts w:ascii="Cambria" w:hAnsi="Cambria" w:cs="Arial"/>
        </w:rPr>
        <w:t>Mayor Dolley updated Council on events the Argonia Police Department will be involved with over the next couple of months and gave brief police report in the absence of Chief Schiller and Officer Lanier.</w:t>
      </w:r>
    </w:p>
    <w:p w:rsidR="0070353B" w:rsidRPr="003B5AFB" w:rsidRDefault="003B0D4B" w:rsidP="0070353B">
      <w:pPr>
        <w:pStyle w:val="ListParagraph"/>
        <w:numPr>
          <w:ilvl w:val="0"/>
          <w:numId w:val="2"/>
        </w:numPr>
        <w:rPr>
          <w:rFonts w:ascii="Cambria" w:hAnsi="Cambria" w:cs="Arial"/>
          <w:b/>
        </w:rPr>
      </w:pPr>
      <w:r>
        <w:rPr>
          <w:rFonts w:ascii="Cambria" w:hAnsi="Cambria" w:cs="Arial"/>
          <w:b/>
        </w:rPr>
        <w:t>MAINTENANCE –</w:t>
      </w:r>
      <w:r w:rsidR="00AC7FB3">
        <w:rPr>
          <w:rFonts w:ascii="Cambria" w:hAnsi="Cambria" w:cs="Arial"/>
        </w:rPr>
        <w:t xml:space="preserve"> </w:t>
      </w:r>
      <w:r w:rsidR="006D4550">
        <w:rPr>
          <w:rFonts w:ascii="Cambria" w:hAnsi="Cambria" w:cs="Arial"/>
        </w:rPr>
        <w:t>Callaway was no present at the meeting, however, discussions on items that needed done were discussed.  Council gave Pierce permission to order more 50lb bags of cold patch from Pavement Maintenance Products and not to exceed $500.00.  No motion was needed since it was under the daily spending limit.  The Chapel at the Cemetery still needs leak repaired and the Chapel needs winterized for the winter.</w:t>
      </w:r>
    </w:p>
    <w:p w:rsidR="00A32C3C" w:rsidRDefault="00A56D21" w:rsidP="005E36D3">
      <w:pPr>
        <w:pStyle w:val="ListParagraph"/>
        <w:numPr>
          <w:ilvl w:val="0"/>
          <w:numId w:val="2"/>
        </w:numPr>
        <w:spacing w:after="0" w:line="240" w:lineRule="auto"/>
        <w:jc w:val="both"/>
        <w:rPr>
          <w:rFonts w:asciiTheme="majorHAnsi" w:hAnsiTheme="majorHAnsi" w:cs="Arial"/>
          <w:b/>
        </w:rPr>
      </w:pPr>
      <w:r w:rsidRPr="006D4550">
        <w:rPr>
          <w:rFonts w:asciiTheme="majorHAnsi" w:hAnsiTheme="majorHAnsi" w:cs="Arial"/>
          <w:b/>
        </w:rPr>
        <w:t xml:space="preserve">CLERK </w:t>
      </w:r>
      <w:r w:rsidR="009A45BF" w:rsidRPr="006D4550">
        <w:rPr>
          <w:rFonts w:asciiTheme="majorHAnsi" w:hAnsiTheme="majorHAnsi" w:cs="Arial"/>
        </w:rPr>
        <w:t>–</w:t>
      </w:r>
      <w:r w:rsidRPr="006D4550">
        <w:rPr>
          <w:rFonts w:asciiTheme="majorHAnsi" w:hAnsiTheme="majorHAnsi" w:cs="Arial"/>
        </w:rPr>
        <w:t xml:space="preserve"> </w:t>
      </w:r>
      <w:r w:rsidR="00FB66B4" w:rsidRPr="006D4550">
        <w:rPr>
          <w:rFonts w:asciiTheme="majorHAnsi" w:hAnsiTheme="majorHAnsi" w:cs="Arial"/>
        </w:rPr>
        <w:t xml:space="preserve">Pierce </w:t>
      </w:r>
      <w:r w:rsidR="006D4550">
        <w:rPr>
          <w:rFonts w:asciiTheme="majorHAnsi" w:hAnsiTheme="majorHAnsi" w:cs="Arial"/>
        </w:rPr>
        <w:t xml:space="preserve">presented Ordinance 598-Updating the policies and regulations.  </w:t>
      </w:r>
      <w:r w:rsidR="006D4550" w:rsidRPr="006D4550">
        <w:rPr>
          <w:rFonts w:asciiTheme="majorHAnsi" w:hAnsiTheme="majorHAnsi" w:cs="Arial"/>
          <w:b/>
        </w:rPr>
        <w:t>Motion by Jones, seconded by Noland to adopt the Ordinance as presented. Motion carried 4-0.</w:t>
      </w:r>
      <w:r w:rsidR="006D4550">
        <w:rPr>
          <w:rFonts w:asciiTheme="majorHAnsi" w:hAnsiTheme="majorHAnsi" w:cs="Arial"/>
          <w:b/>
        </w:rPr>
        <w:t xml:space="preserve">  </w:t>
      </w:r>
      <w:r w:rsidR="006D4550">
        <w:rPr>
          <w:rFonts w:asciiTheme="majorHAnsi" w:hAnsiTheme="majorHAnsi" w:cs="Arial"/>
        </w:rPr>
        <w:t>The new Ordinance will go into effect as of January 1, 2025.</w:t>
      </w:r>
      <w:r w:rsidR="006D4550" w:rsidRPr="006D4550">
        <w:rPr>
          <w:rFonts w:asciiTheme="majorHAnsi" w:hAnsiTheme="majorHAnsi" w:cs="Arial"/>
          <w:b/>
        </w:rPr>
        <w:t xml:space="preserve">  </w:t>
      </w:r>
      <w:r w:rsidR="006D4550">
        <w:rPr>
          <w:rFonts w:asciiTheme="majorHAnsi" w:hAnsiTheme="majorHAnsi" w:cs="Arial"/>
        </w:rPr>
        <w:t>Discussions were held about the cotton wood trees at the River Park that were overhanging the shelter.  Mayor Dolley will make some calls to get these trees taken care of.  Pierce presented a social media policy that needed approval.  The Council agreed that it needed to be added.  Pierce said it would just be a handout to all current employees and Council members and any future employees or Council members.</w:t>
      </w:r>
      <w:r w:rsidR="0094730C">
        <w:rPr>
          <w:rFonts w:asciiTheme="majorHAnsi" w:hAnsiTheme="majorHAnsi" w:cs="Arial"/>
        </w:rPr>
        <w:t xml:space="preserve">  For several months the Council had been talking about the Rodeo Grounds facility.  After discussions with some of the former Argonia Frontier members and other members that donated property at the facility, the Council has decided that with future opportunities for the space at the River Park the Council has decided  to put the Rodeo Arena up for a Notice for Invitation to Bid.  </w:t>
      </w:r>
      <w:r w:rsidR="0094730C" w:rsidRPr="0094730C">
        <w:rPr>
          <w:rFonts w:asciiTheme="majorHAnsi" w:hAnsiTheme="majorHAnsi" w:cs="Arial"/>
          <w:b/>
        </w:rPr>
        <w:t>Motion by Noland, seconded by Love to move forward with the Notice for Invitation to bid.  Motion carried 4-0.</w:t>
      </w:r>
      <w:r w:rsidR="0094730C">
        <w:rPr>
          <w:rFonts w:asciiTheme="majorHAnsi" w:hAnsiTheme="majorHAnsi" w:cs="Arial"/>
          <w:b/>
        </w:rPr>
        <w:t xml:space="preserve">  </w:t>
      </w:r>
      <w:r w:rsidR="0094730C">
        <w:rPr>
          <w:rFonts w:asciiTheme="majorHAnsi" w:hAnsiTheme="majorHAnsi" w:cs="Arial"/>
        </w:rPr>
        <w:t xml:space="preserve">Pierce presented three invoices that needed approval to be paid.  Kansas One Call - $3.60, PVS DX - $10.00, MKC-$529.36.  </w:t>
      </w:r>
      <w:r w:rsidR="0094730C" w:rsidRPr="0094730C">
        <w:rPr>
          <w:rFonts w:asciiTheme="majorHAnsi" w:hAnsiTheme="majorHAnsi" w:cs="Arial"/>
          <w:b/>
        </w:rPr>
        <w:t>Motion by Jones, seconded by Peterson to pay the three invoices as presented.  Motion carried 4-0.</w:t>
      </w:r>
      <w:r w:rsidR="0094730C">
        <w:rPr>
          <w:rFonts w:asciiTheme="majorHAnsi" w:hAnsiTheme="majorHAnsi" w:cs="Arial"/>
          <w:b/>
        </w:rPr>
        <w:t xml:space="preserve">  </w:t>
      </w:r>
      <w:r w:rsidR="002B73E0">
        <w:rPr>
          <w:rFonts w:asciiTheme="majorHAnsi" w:hAnsiTheme="majorHAnsi" w:cs="Arial"/>
        </w:rPr>
        <w:t xml:space="preserve">Pierce presented Resolution 2024-04 Adopting the Kansas </w:t>
      </w:r>
      <w:r w:rsidR="002B73E0">
        <w:rPr>
          <w:rFonts w:asciiTheme="majorHAnsi" w:hAnsiTheme="majorHAnsi" w:cs="Arial"/>
        </w:rPr>
        <w:lastRenderedPageBreak/>
        <w:t xml:space="preserve">Homeland Security Region G Hazard Mitigation Plan.  </w:t>
      </w:r>
      <w:r w:rsidR="002B73E0" w:rsidRPr="002B73E0">
        <w:rPr>
          <w:rFonts w:asciiTheme="majorHAnsi" w:hAnsiTheme="majorHAnsi" w:cs="Arial"/>
          <w:b/>
        </w:rPr>
        <w:t>Motion by Noland, seconded by Jones to pass the Resolution as presented.  Motion carried 4-0.</w:t>
      </w:r>
    </w:p>
    <w:p w:rsidR="002B73E0" w:rsidRPr="006D4550" w:rsidRDefault="002B73E0" w:rsidP="002B73E0">
      <w:pPr>
        <w:pStyle w:val="ListParagraph"/>
        <w:spacing w:after="0" w:line="240" w:lineRule="auto"/>
        <w:ind w:left="1080"/>
        <w:jc w:val="both"/>
        <w:rPr>
          <w:rFonts w:asciiTheme="majorHAnsi" w:hAnsiTheme="majorHAnsi" w:cs="Arial"/>
          <w:b/>
        </w:rPr>
      </w:pPr>
    </w:p>
    <w:p w:rsidR="00FE56FB" w:rsidRDefault="00A32C3C" w:rsidP="004934AE">
      <w:pPr>
        <w:jc w:val="both"/>
        <w:rPr>
          <w:rFonts w:asciiTheme="majorHAnsi" w:hAnsiTheme="majorHAnsi" w:cs="Arial"/>
        </w:rPr>
      </w:pPr>
      <w:r>
        <w:rPr>
          <w:rFonts w:asciiTheme="majorHAnsi" w:hAnsiTheme="majorHAnsi" w:cs="Arial"/>
          <w:b/>
        </w:rPr>
        <w:tab/>
        <w:t xml:space="preserve">Motion by </w:t>
      </w:r>
      <w:r w:rsidR="002B73E0">
        <w:rPr>
          <w:rFonts w:asciiTheme="majorHAnsi" w:hAnsiTheme="majorHAnsi" w:cs="Arial"/>
          <w:b/>
        </w:rPr>
        <w:t>Noland</w:t>
      </w:r>
      <w:r>
        <w:rPr>
          <w:rFonts w:asciiTheme="majorHAnsi" w:hAnsiTheme="majorHAnsi" w:cs="Arial"/>
          <w:b/>
        </w:rPr>
        <w:t xml:space="preserve">, seconded by </w:t>
      </w:r>
      <w:r w:rsidR="00E84C63">
        <w:rPr>
          <w:rFonts w:asciiTheme="majorHAnsi" w:hAnsiTheme="majorHAnsi" w:cs="Arial"/>
          <w:b/>
        </w:rPr>
        <w:t>Peterson</w:t>
      </w:r>
      <w:r>
        <w:rPr>
          <w:rFonts w:asciiTheme="majorHAnsi" w:hAnsiTheme="majorHAnsi" w:cs="Arial"/>
          <w:b/>
        </w:rPr>
        <w:t xml:space="preserve"> to enter into executive session at  </w:t>
      </w:r>
      <w:r w:rsidR="002B73E0">
        <w:rPr>
          <w:rFonts w:asciiTheme="majorHAnsi" w:hAnsiTheme="majorHAnsi" w:cs="Arial"/>
          <w:b/>
        </w:rPr>
        <w:t>7</w:t>
      </w:r>
      <w:r w:rsidR="00FE56FB">
        <w:rPr>
          <w:rFonts w:asciiTheme="majorHAnsi" w:hAnsiTheme="majorHAnsi" w:cs="Arial"/>
          <w:b/>
        </w:rPr>
        <w:t>:</w:t>
      </w:r>
      <w:r w:rsidR="00E84C63">
        <w:rPr>
          <w:rFonts w:asciiTheme="majorHAnsi" w:hAnsiTheme="majorHAnsi" w:cs="Arial"/>
          <w:b/>
        </w:rPr>
        <w:t>20</w:t>
      </w:r>
      <w:r w:rsidR="00FE56FB">
        <w:rPr>
          <w:rFonts w:asciiTheme="majorHAnsi" w:hAnsiTheme="majorHAnsi" w:cs="Arial"/>
          <w:b/>
        </w:rPr>
        <w:t xml:space="preserve"> </w:t>
      </w:r>
      <w:r>
        <w:rPr>
          <w:rFonts w:asciiTheme="majorHAnsi" w:hAnsiTheme="majorHAnsi" w:cs="Arial"/>
          <w:b/>
        </w:rPr>
        <w:t xml:space="preserve">p.m. to discuss non-elected personnel for </w:t>
      </w:r>
      <w:r w:rsidR="002B73E0">
        <w:rPr>
          <w:rFonts w:asciiTheme="majorHAnsi" w:hAnsiTheme="majorHAnsi" w:cs="Arial"/>
          <w:b/>
        </w:rPr>
        <w:t>30</w:t>
      </w:r>
      <w:r>
        <w:rPr>
          <w:rFonts w:asciiTheme="majorHAnsi" w:hAnsiTheme="majorHAnsi" w:cs="Arial"/>
          <w:b/>
        </w:rPr>
        <w:t xml:space="preserve"> minutes</w:t>
      </w:r>
      <w:r w:rsidR="00E84C63">
        <w:rPr>
          <w:rFonts w:asciiTheme="majorHAnsi" w:hAnsiTheme="majorHAnsi" w:cs="Arial"/>
          <w:b/>
        </w:rPr>
        <w:t xml:space="preserve"> to discuss non-elected personnel</w:t>
      </w:r>
      <w:r>
        <w:rPr>
          <w:rFonts w:asciiTheme="majorHAnsi" w:hAnsiTheme="majorHAnsi" w:cs="Arial"/>
          <w:b/>
        </w:rPr>
        <w:t xml:space="preserve">. Motion carried </w:t>
      </w:r>
      <w:r w:rsidR="00E84C63">
        <w:rPr>
          <w:rFonts w:asciiTheme="majorHAnsi" w:hAnsiTheme="majorHAnsi" w:cs="Arial"/>
          <w:b/>
        </w:rPr>
        <w:t>3</w:t>
      </w:r>
      <w:r>
        <w:rPr>
          <w:rFonts w:asciiTheme="majorHAnsi" w:hAnsiTheme="majorHAnsi" w:cs="Arial"/>
          <w:b/>
        </w:rPr>
        <w:t xml:space="preserve">-0.  </w:t>
      </w:r>
      <w:r>
        <w:rPr>
          <w:rFonts w:asciiTheme="majorHAnsi" w:hAnsiTheme="majorHAnsi" w:cs="Arial"/>
        </w:rPr>
        <w:t xml:space="preserve">Council came out of executive session at </w:t>
      </w:r>
      <w:r w:rsidR="002B73E0">
        <w:rPr>
          <w:rFonts w:asciiTheme="majorHAnsi" w:hAnsiTheme="majorHAnsi" w:cs="Arial"/>
        </w:rPr>
        <w:t>7:50</w:t>
      </w:r>
      <w:r>
        <w:rPr>
          <w:rFonts w:asciiTheme="majorHAnsi" w:hAnsiTheme="majorHAnsi" w:cs="Arial"/>
        </w:rPr>
        <w:t xml:space="preserve"> p.m. stating no binding action taken.</w:t>
      </w:r>
    </w:p>
    <w:p w:rsidR="002B73E0" w:rsidRDefault="002B73E0" w:rsidP="004934AE">
      <w:pPr>
        <w:jc w:val="both"/>
        <w:rPr>
          <w:rFonts w:asciiTheme="majorHAnsi" w:hAnsiTheme="majorHAnsi" w:cs="Arial"/>
        </w:rPr>
      </w:pPr>
    </w:p>
    <w:p w:rsidR="002B73E0" w:rsidRDefault="002B73E0" w:rsidP="004934AE">
      <w:pPr>
        <w:jc w:val="both"/>
        <w:rPr>
          <w:rFonts w:asciiTheme="majorHAnsi" w:hAnsiTheme="majorHAnsi" w:cs="Arial"/>
        </w:rPr>
      </w:pPr>
      <w:r>
        <w:rPr>
          <w:rFonts w:asciiTheme="majorHAnsi" w:hAnsiTheme="majorHAnsi" w:cs="Arial"/>
        </w:rPr>
        <w:tab/>
        <w:t xml:space="preserve">       NEW BUSINESS:  Love presented a task trac</w:t>
      </w:r>
      <w:r w:rsidR="00FE38B7">
        <w:rPr>
          <w:rFonts w:asciiTheme="majorHAnsi" w:hAnsiTheme="majorHAnsi" w:cs="Arial"/>
        </w:rPr>
        <w:t>ker</w:t>
      </w:r>
      <w:r>
        <w:rPr>
          <w:rFonts w:asciiTheme="majorHAnsi" w:hAnsiTheme="majorHAnsi" w:cs="Arial"/>
        </w:rPr>
        <w:t xml:space="preserve"> that would track any tasks or projects that the City would need to discuss at meetings and keep record of each of these action items and the implementation and completion</w:t>
      </w:r>
      <w:r w:rsidR="00FE38B7">
        <w:rPr>
          <w:rFonts w:asciiTheme="majorHAnsi" w:hAnsiTheme="majorHAnsi" w:cs="Arial"/>
        </w:rPr>
        <w:t>.  Council agreed that this was a very helpful tool and approved for this to be incorporated for the immediate use of this tracker and at each meeting Council and staff would present updates and additions at future meetings.</w:t>
      </w:r>
    </w:p>
    <w:p w:rsidR="00FE56FB" w:rsidRPr="00266C20" w:rsidRDefault="00FE56FB" w:rsidP="004934AE">
      <w:pPr>
        <w:jc w:val="both"/>
        <w:rPr>
          <w:rFonts w:asciiTheme="majorHAnsi" w:hAnsiTheme="majorHAnsi"/>
          <w:w w:val="105"/>
          <w:sz w:val="22"/>
          <w:szCs w:val="22"/>
        </w:rPr>
      </w:pP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FE38B7">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FE38B7">
        <w:rPr>
          <w:rFonts w:ascii="Cambria" w:hAnsi="Cambria" w:cs="Arial"/>
          <w:b/>
          <w:sz w:val="22"/>
          <w:szCs w:val="22"/>
        </w:rPr>
        <w:t>Jones</w:t>
      </w:r>
      <w:r w:rsidR="00B113AC">
        <w:rPr>
          <w:rFonts w:ascii="Cambria" w:hAnsi="Cambria" w:cs="Arial"/>
          <w:b/>
          <w:sz w:val="22"/>
          <w:szCs w:val="22"/>
        </w:rPr>
        <w:t xml:space="preserve">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FE38B7">
        <w:rPr>
          <w:rFonts w:ascii="Cambria" w:hAnsi="Cambria" w:cs="Arial"/>
          <w:b/>
          <w:sz w:val="22"/>
          <w:szCs w:val="22"/>
        </w:rPr>
        <w:t>4</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A32C3C">
        <w:rPr>
          <w:rFonts w:ascii="Cambria" w:hAnsi="Cambria" w:cs="Arial"/>
          <w:b/>
          <w:sz w:val="22"/>
          <w:szCs w:val="22"/>
        </w:rPr>
        <w:t>9:</w:t>
      </w:r>
      <w:r w:rsidR="00FE38B7">
        <w:rPr>
          <w:rFonts w:ascii="Cambria" w:hAnsi="Cambria" w:cs="Arial"/>
          <w:b/>
          <w:sz w:val="22"/>
          <w:szCs w:val="22"/>
        </w:rPr>
        <w:t>10</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D3" w:rsidRDefault="000D53D3" w:rsidP="00A04CFA">
      <w:r>
        <w:separator/>
      </w:r>
    </w:p>
  </w:endnote>
  <w:endnote w:type="continuationSeparator" w:id="0">
    <w:p w:rsidR="000D53D3" w:rsidRDefault="000D53D3"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4730C">
      <w:rPr>
        <w:rFonts w:ascii="Lucida Calligraphy" w:hAnsi="Lucida Calligraphy"/>
        <w:sz w:val="20"/>
        <w:szCs w:val="20"/>
      </w:rPr>
      <w:t>Tim Scott</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970389">
      <w:rPr>
        <w:rFonts w:ascii="Lucida Calligraphy" w:hAnsi="Lucida Calligraphy"/>
        <w:sz w:val="20"/>
        <w:szCs w:val="20"/>
      </w:rPr>
      <w:t>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D3" w:rsidRDefault="000D53D3" w:rsidP="00A04CFA">
      <w:r>
        <w:separator/>
      </w:r>
    </w:p>
  </w:footnote>
  <w:footnote w:type="continuationSeparator" w:id="0">
    <w:p w:rsidR="000D53D3" w:rsidRDefault="000D53D3"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0D53D3"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3A6B"/>
    <w:rsid w:val="00014B87"/>
    <w:rsid w:val="00016D4C"/>
    <w:rsid w:val="00031299"/>
    <w:rsid w:val="0003311D"/>
    <w:rsid w:val="00033E0B"/>
    <w:rsid w:val="00035AE0"/>
    <w:rsid w:val="00037F61"/>
    <w:rsid w:val="00041A34"/>
    <w:rsid w:val="00041F0F"/>
    <w:rsid w:val="00045D2D"/>
    <w:rsid w:val="00062DC4"/>
    <w:rsid w:val="0007050A"/>
    <w:rsid w:val="00087F04"/>
    <w:rsid w:val="00091111"/>
    <w:rsid w:val="00093880"/>
    <w:rsid w:val="000A05AE"/>
    <w:rsid w:val="000A0673"/>
    <w:rsid w:val="000A4F47"/>
    <w:rsid w:val="000B39A0"/>
    <w:rsid w:val="000C7CFC"/>
    <w:rsid w:val="000D34CA"/>
    <w:rsid w:val="000D3AD8"/>
    <w:rsid w:val="000D53D3"/>
    <w:rsid w:val="000D6FEA"/>
    <w:rsid w:val="000E27A4"/>
    <w:rsid w:val="000F1D02"/>
    <w:rsid w:val="000F66ED"/>
    <w:rsid w:val="000F74EC"/>
    <w:rsid w:val="00111E94"/>
    <w:rsid w:val="00121886"/>
    <w:rsid w:val="00126DDA"/>
    <w:rsid w:val="00127265"/>
    <w:rsid w:val="00127C5F"/>
    <w:rsid w:val="00131D30"/>
    <w:rsid w:val="00137300"/>
    <w:rsid w:val="00144213"/>
    <w:rsid w:val="0016501C"/>
    <w:rsid w:val="00172C18"/>
    <w:rsid w:val="0018034A"/>
    <w:rsid w:val="00180F9A"/>
    <w:rsid w:val="0018400F"/>
    <w:rsid w:val="00184451"/>
    <w:rsid w:val="001869B2"/>
    <w:rsid w:val="001A6751"/>
    <w:rsid w:val="001A6DE8"/>
    <w:rsid w:val="001B040B"/>
    <w:rsid w:val="001B2E17"/>
    <w:rsid w:val="001B593C"/>
    <w:rsid w:val="001B64D0"/>
    <w:rsid w:val="001B7F5C"/>
    <w:rsid w:val="001C5F51"/>
    <w:rsid w:val="001D0638"/>
    <w:rsid w:val="001D26EA"/>
    <w:rsid w:val="001D4D9D"/>
    <w:rsid w:val="001E7986"/>
    <w:rsid w:val="001F09E7"/>
    <w:rsid w:val="002017F9"/>
    <w:rsid w:val="00201A42"/>
    <w:rsid w:val="00202C11"/>
    <w:rsid w:val="0023020F"/>
    <w:rsid w:val="0023253C"/>
    <w:rsid w:val="00234F3E"/>
    <w:rsid w:val="00235780"/>
    <w:rsid w:val="0024675E"/>
    <w:rsid w:val="0025219D"/>
    <w:rsid w:val="002533C7"/>
    <w:rsid w:val="00265DE0"/>
    <w:rsid w:val="00266C20"/>
    <w:rsid w:val="00276FDA"/>
    <w:rsid w:val="00280D24"/>
    <w:rsid w:val="00281971"/>
    <w:rsid w:val="00291003"/>
    <w:rsid w:val="002959A9"/>
    <w:rsid w:val="00295F8D"/>
    <w:rsid w:val="002B456E"/>
    <w:rsid w:val="002B4B48"/>
    <w:rsid w:val="002B5277"/>
    <w:rsid w:val="002B6AF7"/>
    <w:rsid w:val="002B73E0"/>
    <w:rsid w:val="002B74DC"/>
    <w:rsid w:val="002B7AC2"/>
    <w:rsid w:val="002C40F5"/>
    <w:rsid w:val="002D1BC1"/>
    <w:rsid w:val="002D25A7"/>
    <w:rsid w:val="002D5DAA"/>
    <w:rsid w:val="002E3C3E"/>
    <w:rsid w:val="002E4947"/>
    <w:rsid w:val="002E5642"/>
    <w:rsid w:val="002E7F6F"/>
    <w:rsid w:val="002F7176"/>
    <w:rsid w:val="00304798"/>
    <w:rsid w:val="0030512E"/>
    <w:rsid w:val="00306AA7"/>
    <w:rsid w:val="00313F63"/>
    <w:rsid w:val="00324FA6"/>
    <w:rsid w:val="00343E78"/>
    <w:rsid w:val="00344DC2"/>
    <w:rsid w:val="00350C52"/>
    <w:rsid w:val="003533C2"/>
    <w:rsid w:val="00356A7C"/>
    <w:rsid w:val="00361C36"/>
    <w:rsid w:val="00363F45"/>
    <w:rsid w:val="00364D1D"/>
    <w:rsid w:val="0037030A"/>
    <w:rsid w:val="00374709"/>
    <w:rsid w:val="0038280F"/>
    <w:rsid w:val="003865D3"/>
    <w:rsid w:val="00386D4B"/>
    <w:rsid w:val="00392F18"/>
    <w:rsid w:val="003A3689"/>
    <w:rsid w:val="003B0D4B"/>
    <w:rsid w:val="003B236B"/>
    <w:rsid w:val="003B3BC1"/>
    <w:rsid w:val="003B5AFB"/>
    <w:rsid w:val="003C0179"/>
    <w:rsid w:val="003C2E3C"/>
    <w:rsid w:val="003D26AB"/>
    <w:rsid w:val="003D5D1A"/>
    <w:rsid w:val="003E0EC8"/>
    <w:rsid w:val="003E5463"/>
    <w:rsid w:val="003F73B4"/>
    <w:rsid w:val="00436DB9"/>
    <w:rsid w:val="00442C01"/>
    <w:rsid w:val="004511C2"/>
    <w:rsid w:val="004642C1"/>
    <w:rsid w:val="00471A19"/>
    <w:rsid w:val="004732E9"/>
    <w:rsid w:val="00475D9C"/>
    <w:rsid w:val="00477B43"/>
    <w:rsid w:val="004804F1"/>
    <w:rsid w:val="00481E86"/>
    <w:rsid w:val="00483390"/>
    <w:rsid w:val="004934AE"/>
    <w:rsid w:val="00494EC1"/>
    <w:rsid w:val="004A446E"/>
    <w:rsid w:val="004A6385"/>
    <w:rsid w:val="004B3F06"/>
    <w:rsid w:val="004B4188"/>
    <w:rsid w:val="004C4223"/>
    <w:rsid w:val="004C482D"/>
    <w:rsid w:val="004C4A3F"/>
    <w:rsid w:val="004D3B4A"/>
    <w:rsid w:val="004E0060"/>
    <w:rsid w:val="004F0D47"/>
    <w:rsid w:val="005132E5"/>
    <w:rsid w:val="00515D35"/>
    <w:rsid w:val="0052106F"/>
    <w:rsid w:val="00525AB0"/>
    <w:rsid w:val="00541308"/>
    <w:rsid w:val="00541817"/>
    <w:rsid w:val="00560EA4"/>
    <w:rsid w:val="00570864"/>
    <w:rsid w:val="00593F4A"/>
    <w:rsid w:val="0059690D"/>
    <w:rsid w:val="005B0B53"/>
    <w:rsid w:val="005C285A"/>
    <w:rsid w:val="005C4BF1"/>
    <w:rsid w:val="005C5941"/>
    <w:rsid w:val="005D2D3E"/>
    <w:rsid w:val="005E1046"/>
    <w:rsid w:val="005E4020"/>
    <w:rsid w:val="005E4106"/>
    <w:rsid w:val="005E4C96"/>
    <w:rsid w:val="005F2955"/>
    <w:rsid w:val="005F6FED"/>
    <w:rsid w:val="0060391A"/>
    <w:rsid w:val="00620A8A"/>
    <w:rsid w:val="00621813"/>
    <w:rsid w:val="0062373D"/>
    <w:rsid w:val="006344AA"/>
    <w:rsid w:val="00642CFE"/>
    <w:rsid w:val="0064763E"/>
    <w:rsid w:val="0065015E"/>
    <w:rsid w:val="0065782D"/>
    <w:rsid w:val="006603A1"/>
    <w:rsid w:val="00664528"/>
    <w:rsid w:val="0067131E"/>
    <w:rsid w:val="00671B98"/>
    <w:rsid w:val="0067327B"/>
    <w:rsid w:val="0068476D"/>
    <w:rsid w:val="00690789"/>
    <w:rsid w:val="0069140A"/>
    <w:rsid w:val="0069219E"/>
    <w:rsid w:val="006A51FE"/>
    <w:rsid w:val="006A61BE"/>
    <w:rsid w:val="006B5FFD"/>
    <w:rsid w:val="006C1C93"/>
    <w:rsid w:val="006C2B75"/>
    <w:rsid w:val="006C5CBE"/>
    <w:rsid w:val="006D0B5C"/>
    <w:rsid w:val="006D14E4"/>
    <w:rsid w:val="006D2C1E"/>
    <w:rsid w:val="006D4550"/>
    <w:rsid w:val="006E4507"/>
    <w:rsid w:val="006E53AF"/>
    <w:rsid w:val="006E5FE1"/>
    <w:rsid w:val="006E6A48"/>
    <w:rsid w:val="0070353B"/>
    <w:rsid w:val="00710FB7"/>
    <w:rsid w:val="00712C16"/>
    <w:rsid w:val="0071362F"/>
    <w:rsid w:val="00740AC9"/>
    <w:rsid w:val="0074784E"/>
    <w:rsid w:val="00750818"/>
    <w:rsid w:val="007553F2"/>
    <w:rsid w:val="00760A22"/>
    <w:rsid w:val="007624E2"/>
    <w:rsid w:val="00762AC9"/>
    <w:rsid w:val="007766E6"/>
    <w:rsid w:val="00786A42"/>
    <w:rsid w:val="0079138A"/>
    <w:rsid w:val="007A1C4E"/>
    <w:rsid w:val="007A5D0E"/>
    <w:rsid w:val="007B6E19"/>
    <w:rsid w:val="007B7C16"/>
    <w:rsid w:val="007C636A"/>
    <w:rsid w:val="007C7D70"/>
    <w:rsid w:val="007D2A69"/>
    <w:rsid w:val="007D7ECF"/>
    <w:rsid w:val="007E0BAB"/>
    <w:rsid w:val="007F071D"/>
    <w:rsid w:val="007F33D5"/>
    <w:rsid w:val="007F54EF"/>
    <w:rsid w:val="007F7CF8"/>
    <w:rsid w:val="0080726D"/>
    <w:rsid w:val="00811937"/>
    <w:rsid w:val="00817AE8"/>
    <w:rsid w:val="00827630"/>
    <w:rsid w:val="008352E4"/>
    <w:rsid w:val="00835A83"/>
    <w:rsid w:val="00844928"/>
    <w:rsid w:val="0084544A"/>
    <w:rsid w:val="008455A2"/>
    <w:rsid w:val="008457D2"/>
    <w:rsid w:val="00864982"/>
    <w:rsid w:val="00866F41"/>
    <w:rsid w:val="008749F7"/>
    <w:rsid w:val="008772F2"/>
    <w:rsid w:val="0088761F"/>
    <w:rsid w:val="00887A02"/>
    <w:rsid w:val="008923FC"/>
    <w:rsid w:val="00893763"/>
    <w:rsid w:val="00894946"/>
    <w:rsid w:val="008956C3"/>
    <w:rsid w:val="008A15B3"/>
    <w:rsid w:val="008A78D9"/>
    <w:rsid w:val="008B50A0"/>
    <w:rsid w:val="008C0375"/>
    <w:rsid w:val="008E68A3"/>
    <w:rsid w:val="008E7075"/>
    <w:rsid w:val="008F4E0D"/>
    <w:rsid w:val="009004B9"/>
    <w:rsid w:val="00900E4E"/>
    <w:rsid w:val="009076C4"/>
    <w:rsid w:val="00927721"/>
    <w:rsid w:val="00944119"/>
    <w:rsid w:val="0094730C"/>
    <w:rsid w:val="009557BB"/>
    <w:rsid w:val="0096322A"/>
    <w:rsid w:val="009641CF"/>
    <w:rsid w:val="00970389"/>
    <w:rsid w:val="00970871"/>
    <w:rsid w:val="0097192F"/>
    <w:rsid w:val="009764DE"/>
    <w:rsid w:val="00986825"/>
    <w:rsid w:val="0099546F"/>
    <w:rsid w:val="009A2F25"/>
    <w:rsid w:val="009A45BF"/>
    <w:rsid w:val="009B2DED"/>
    <w:rsid w:val="009B4BAE"/>
    <w:rsid w:val="009C2F0C"/>
    <w:rsid w:val="009D0B12"/>
    <w:rsid w:val="009D3331"/>
    <w:rsid w:val="009E5709"/>
    <w:rsid w:val="009E6693"/>
    <w:rsid w:val="00A04CFA"/>
    <w:rsid w:val="00A06B35"/>
    <w:rsid w:val="00A14E13"/>
    <w:rsid w:val="00A265F2"/>
    <w:rsid w:val="00A32C3C"/>
    <w:rsid w:val="00A368C6"/>
    <w:rsid w:val="00A4619E"/>
    <w:rsid w:val="00A47022"/>
    <w:rsid w:val="00A54340"/>
    <w:rsid w:val="00A552F0"/>
    <w:rsid w:val="00A56D21"/>
    <w:rsid w:val="00A5706E"/>
    <w:rsid w:val="00A63A98"/>
    <w:rsid w:val="00A70B12"/>
    <w:rsid w:val="00A73B58"/>
    <w:rsid w:val="00A811E0"/>
    <w:rsid w:val="00A94E99"/>
    <w:rsid w:val="00AA5353"/>
    <w:rsid w:val="00AB2141"/>
    <w:rsid w:val="00AB4064"/>
    <w:rsid w:val="00AC2381"/>
    <w:rsid w:val="00AC558E"/>
    <w:rsid w:val="00AC7FB3"/>
    <w:rsid w:val="00AD61B6"/>
    <w:rsid w:val="00AE38A3"/>
    <w:rsid w:val="00AF1E69"/>
    <w:rsid w:val="00AF422C"/>
    <w:rsid w:val="00B07960"/>
    <w:rsid w:val="00B113AC"/>
    <w:rsid w:val="00B15852"/>
    <w:rsid w:val="00B22FDA"/>
    <w:rsid w:val="00B2565C"/>
    <w:rsid w:val="00B32D50"/>
    <w:rsid w:val="00B3568A"/>
    <w:rsid w:val="00B40EF6"/>
    <w:rsid w:val="00B47ED6"/>
    <w:rsid w:val="00B54119"/>
    <w:rsid w:val="00B65A4A"/>
    <w:rsid w:val="00B72B4D"/>
    <w:rsid w:val="00B862B4"/>
    <w:rsid w:val="00B878C4"/>
    <w:rsid w:val="00B91E04"/>
    <w:rsid w:val="00B967AA"/>
    <w:rsid w:val="00BA0B18"/>
    <w:rsid w:val="00BA1389"/>
    <w:rsid w:val="00BA1FA4"/>
    <w:rsid w:val="00BA2FCE"/>
    <w:rsid w:val="00BB41EC"/>
    <w:rsid w:val="00BB5842"/>
    <w:rsid w:val="00BC4BD7"/>
    <w:rsid w:val="00BC50E0"/>
    <w:rsid w:val="00BC5A56"/>
    <w:rsid w:val="00BE67A3"/>
    <w:rsid w:val="00C104B2"/>
    <w:rsid w:val="00C14664"/>
    <w:rsid w:val="00C32866"/>
    <w:rsid w:val="00C35AC2"/>
    <w:rsid w:val="00C47A11"/>
    <w:rsid w:val="00C50CC1"/>
    <w:rsid w:val="00C55B75"/>
    <w:rsid w:val="00C612EA"/>
    <w:rsid w:val="00C62E55"/>
    <w:rsid w:val="00C64115"/>
    <w:rsid w:val="00C67A1F"/>
    <w:rsid w:val="00C748FB"/>
    <w:rsid w:val="00C770D0"/>
    <w:rsid w:val="00C831BA"/>
    <w:rsid w:val="00C919DE"/>
    <w:rsid w:val="00CA18F1"/>
    <w:rsid w:val="00CA272C"/>
    <w:rsid w:val="00CA427A"/>
    <w:rsid w:val="00CA4672"/>
    <w:rsid w:val="00CC2415"/>
    <w:rsid w:val="00CC4B35"/>
    <w:rsid w:val="00CD22D5"/>
    <w:rsid w:val="00CD6425"/>
    <w:rsid w:val="00CE4069"/>
    <w:rsid w:val="00CE4218"/>
    <w:rsid w:val="00CF1B11"/>
    <w:rsid w:val="00CF4407"/>
    <w:rsid w:val="00D03D5E"/>
    <w:rsid w:val="00D06A82"/>
    <w:rsid w:val="00D07DF5"/>
    <w:rsid w:val="00D16526"/>
    <w:rsid w:val="00D226E7"/>
    <w:rsid w:val="00D259F7"/>
    <w:rsid w:val="00D45DA2"/>
    <w:rsid w:val="00D60753"/>
    <w:rsid w:val="00D61C2B"/>
    <w:rsid w:val="00D62F75"/>
    <w:rsid w:val="00D7666C"/>
    <w:rsid w:val="00D87F8E"/>
    <w:rsid w:val="00DB63A9"/>
    <w:rsid w:val="00DB6B62"/>
    <w:rsid w:val="00DD39F4"/>
    <w:rsid w:val="00DD6ECE"/>
    <w:rsid w:val="00DD790F"/>
    <w:rsid w:val="00DF5B87"/>
    <w:rsid w:val="00DF7166"/>
    <w:rsid w:val="00E16DDD"/>
    <w:rsid w:val="00E212DA"/>
    <w:rsid w:val="00E21BFA"/>
    <w:rsid w:val="00E25502"/>
    <w:rsid w:val="00E26C87"/>
    <w:rsid w:val="00E31AF3"/>
    <w:rsid w:val="00E43AAF"/>
    <w:rsid w:val="00E459CE"/>
    <w:rsid w:val="00E47F66"/>
    <w:rsid w:val="00E553B1"/>
    <w:rsid w:val="00E57A2C"/>
    <w:rsid w:val="00E62858"/>
    <w:rsid w:val="00E841F5"/>
    <w:rsid w:val="00E84C63"/>
    <w:rsid w:val="00EA6FAE"/>
    <w:rsid w:val="00EB2B4B"/>
    <w:rsid w:val="00EC2185"/>
    <w:rsid w:val="00ED7C7D"/>
    <w:rsid w:val="00EF6B9A"/>
    <w:rsid w:val="00F06D26"/>
    <w:rsid w:val="00F11801"/>
    <w:rsid w:val="00F11967"/>
    <w:rsid w:val="00F17BBE"/>
    <w:rsid w:val="00F222C0"/>
    <w:rsid w:val="00F238DB"/>
    <w:rsid w:val="00F2622E"/>
    <w:rsid w:val="00F34F32"/>
    <w:rsid w:val="00F44674"/>
    <w:rsid w:val="00F52767"/>
    <w:rsid w:val="00F627DA"/>
    <w:rsid w:val="00F62EEA"/>
    <w:rsid w:val="00F63B26"/>
    <w:rsid w:val="00F67883"/>
    <w:rsid w:val="00F71C74"/>
    <w:rsid w:val="00F90689"/>
    <w:rsid w:val="00F967EB"/>
    <w:rsid w:val="00FA21A2"/>
    <w:rsid w:val="00FB66B4"/>
    <w:rsid w:val="00FC64B8"/>
    <w:rsid w:val="00FD0A15"/>
    <w:rsid w:val="00FD4986"/>
    <w:rsid w:val="00FD4DFF"/>
    <w:rsid w:val="00FE38B7"/>
    <w:rsid w:val="00FE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0327"/>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7DA0-38A1-4840-8970-6962F4D7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6</cp:revision>
  <cp:lastPrinted>2024-09-11T19:29:00Z</cp:lastPrinted>
  <dcterms:created xsi:type="dcterms:W3CDTF">2024-10-08T13:23:00Z</dcterms:created>
  <dcterms:modified xsi:type="dcterms:W3CDTF">2024-11-05T14:25:00Z</dcterms:modified>
</cp:coreProperties>
</file>